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37" w:rsidRDefault="00902237" w:rsidP="00902237">
      <w:pPr>
        <w:spacing w:after="0" w:line="276" w:lineRule="auto"/>
        <w:rPr>
          <w:rFonts w:ascii="Arial" w:eastAsia="Arial" w:hAnsi="Arial" w:cs="Arial"/>
          <w:b/>
        </w:rPr>
      </w:pPr>
    </w:p>
    <w:p w:rsidR="00902237" w:rsidRDefault="00902237" w:rsidP="00902237">
      <w:pPr>
        <w:spacing w:after="0" w:line="276" w:lineRule="auto"/>
        <w:rPr>
          <w:rFonts w:ascii="Arial" w:eastAsia="Arial" w:hAnsi="Arial" w:cs="Arial"/>
          <w:b/>
        </w:rPr>
      </w:pPr>
      <w:r w:rsidRPr="00AF3EDA">
        <w:rPr>
          <w:rFonts w:ascii="Arial" w:eastAsia="Arial" w:hAnsi="Arial" w:cs="Arial"/>
          <w:b/>
        </w:rPr>
        <w:t xml:space="preserve">Anexo 6 </w:t>
      </w:r>
      <w:r>
        <w:rPr>
          <w:rFonts w:ascii="Arial" w:eastAsia="Arial" w:hAnsi="Arial" w:cs="Arial"/>
          <w:b/>
        </w:rPr>
        <w:t>–</w:t>
      </w:r>
      <w:r w:rsidRPr="00AF3ED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LISTA DAS ENTIDADES CULTUAIS PRÉ-SELECIONADAS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4"/>
        <w:gridCol w:w="8054"/>
      </w:tblGrid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Rádio Gregorian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Projeto Samba na Praç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gência WR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Bookbom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livrari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ovimento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studio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e danç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Espaço Cultural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badá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Capoeir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rupo Folclórico Quadrilha Junina Luar do Sertão Campos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cademia de Danças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Flexus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ireli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- M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FUNDAÇÃO CULTURAL SAÚDE DE CAMP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rte Cultura Boi Samba Pintadinho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Dende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Nova Campos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ampos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os Goytacaze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 PONTE E O SAMB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Ragha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arimpo da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Planicie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Neiva Brasil Shows e Event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Xangô Menino Camp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de Capoeira Força e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quilibrio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de 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oletivos Luz e Vida de Campos</w:t>
            </w:r>
            <w:proofErr w:type="gram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ar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iversões com história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SOCIAÇÃO BEM FAZ BEM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ILÊ AXÉ OGUN JÁ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SOCIAÇÃO MOCIDADE LOUC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S.A.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atheus</w:t>
            </w:r>
            <w:proofErr w:type="spellEnd"/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Academia de Danç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upo de Capoeira Angola Memorial Mestre Dendê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Banda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aori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RACULO CENTRO DE EDUCAÇÃO CONTINUADA QUALIFICAÇÃO PROFISSIONAL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TD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KAREN MORAES SANT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RECICLASON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oletivo de Mulheres Raízes da Terra de Fazendinha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REVERSE PARTY A FEST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SOCIEDADE MUSICAL EUTERPE SEBASTIANENSE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Sociedade 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usical Operários campistas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afé Literário Antonio Roberto Fernandes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ENTRO CRISTÃO UMBANDISTA CABANA DE OXÓSSI, santuário de Pai Guiné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arias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a baixada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Santa Paciência Casa Criativa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.f.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s Boi Revelaçã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ia de Arte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Persona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tda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erreiro Nossa Senhora Aparecida Cantinho de Oxum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Terreiro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Ilé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é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Baba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min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ewa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emio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Recreativo Escola de Samba Império da Baixad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rêmio Recreativo Escola de Samba Boi Sapatão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sociação de Capoeira Grupo Lampiã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UPO UNSUM EMPRESARIAL LTDA - M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Sociedade Musical Lyra de Apollo</w:t>
            </w:r>
          </w:p>
        </w:tc>
      </w:tr>
    </w:tbl>
    <w:p w:rsidR="00902237" w:rsidRDefault="00902237" w:rsidP="00902237"/>
    <w:p w:rsidR="00902237" w:rsidRDefault="00902237" w:rsidP="00902237"/>
    <w:p w:rsidR="00902237" w:rsidRDefault="00902237" w:rsidP="00902237"/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4"/>
        <w:gridCol w:w="8054"/>
      </w:tblGrid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ulheres que fazem Camp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asa da Caridade são Francisco de Assi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XE NILA OD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Tenda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sprita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Folhas de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ssain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SCOLA DE SAMBA TRADIÇÃO ALVI-ANIL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ENTRO ESPIRITA ESTRELA DO ORIENT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SCOLA DE SAMBA AMIGOS DA FARR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BLOCO UNIDOS DO CAPAO</w:t>
            </w:r>
            <w:proofErr w:type="gram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LESSANDRA COSTA STUDIO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DE DANÇA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RRAIA CHICO CHEGA MAIS NAO ENTR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ríade Studio Coreográfico LTD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ríade Studio Coreográfico LTD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asa de Dança Beatriz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Petrucci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sociação Musical Lira Guarany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MUNNF - Associação de Mulheres do Norte e Noroeste Fluminense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Filantrópica Vida em Movimento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Banda Segredo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de Estad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Sociedade Musical Lira São José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AIA PRODUÇÕE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ALIBAN CULTURAL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Halo in Rock Produções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tda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M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RRAIA BURACO QUENT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rupo Espiritualista Menino Jesus - Ilê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é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jú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Ifá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ILE ASE IBERAGA NILA OF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ompasso Danc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IA CULTURART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stilo Studio de Danç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anifestação Cultural de Rima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Centro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spirita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Reino De Luz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RESGATE À 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ULINÁRIA QUILOMBOLA</w:t>
            </w:r>
            <w:proofErr w:type="gram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ÊMIO RECREATIVO ESCOLA DE SAMBA ESTAÇÃO PRIMEIRA DE GUARU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</w:t>
            </w: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FOLCLÓRICA DE SAMBA BOI GULOSO</w:t>
            </w:r>
            <w:proofErr w:type="gram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Ilê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è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jú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Obá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fá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rin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cademia de Ritmos Onça no Samb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Musical Lira Conspiradora 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sociação Folclórica de Samba Boi Zulu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bassá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Afro Axé Oxossi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Inle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enda Espírita Capitão do Mar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UPO FOLCLÓRICO NESGAS BABADEIRA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OVIMENTO GENTE QUE FAZ CULTURA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Bloco de Samba Castelo do Parque Aurora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NEGROS E NEGRAS DAS REDES SOCIAIS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RÊMIO RECREATIVO BOI SAMBA BOI BEIRA RI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omunidade Tradicional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NUCLEO DE ARTES ORI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rquestrando a Vida- ORAVI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8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ENTRO ESPÍRITA MAMÃE OXUM COM A PROTEÇÃO DE VOVÓ ROSA</w:t>
            </w:r>
          </w:p>
        </w:tc>
      </w:tr>
    </w:tbl>
    <w:p w:rsidR="00902237" w:rsidRDefault="00902237" w:rsidP="00902237"/>
    <w:p w:rsidR="00902237" w:rsidRDefault="00902237" w:rsidP="00902237"/>
    <w:p w:rsidR="00902237" w:rsidRDefault="00902237" w:rsidP="00902237"/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4"/>
        <w:gridCol w:w="8054"/>
      </w:tblGrid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96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SERVIÇO DE ASSISTÊNCIA SÃO JOSÉ OPERÁRI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Associação Cultural de Capoeira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ingae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.C.C.</w:t>
            </w:r>
            <w:proofErr w:type="spellEnd"/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G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omunidade Tradicional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15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Matheus Barreto Saramago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rêmio Recreativo Escola de Samba "Ás de Ouro"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enda Espírita Caboclo Jorg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. A. Paixão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Eu por dentro 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Capoeira pura Empreendimento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ENT FILMES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FEIRA DE CONSUMO CONSCIENTE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58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nova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agencia e projetos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eireli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Yle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Ase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Ogun</w:t>
            </w:r>
            <w:proofErr w:type="spellEnd"/>
            <w:proofErr w:type="gram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Já</w:t>
            </w:r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Trio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Lamparão</w:t>
            </w:r>
            <w:proofErr w:type="spellEnd"/>
          </w:p>
        </w:tc>
      </w:tr>
      <w:tr w:rsidR="00902237" w:rsidRPr="00AF3EDA" w:rsidTr="007F5A00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:rsidR="00902237" w:rsidRPr="00AF3EDA" w:rsidRDefault="00902237" w:rsidP="007F5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Grupo </w:t>
            </w:r>
            <w:proofErr w:type="spellStart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>Têca</w:t>
            </w:r>
            <w:proofErr w:type="spellEnd"/>
            <w:r w:rsidRPr="00AF3EDA">
              <w:rPr>
                <w:rFonts w:ascii="Arial" w:eastAsia="Times New Roman" w:hAnsi="Arial" w:cs="Arial"/>
                <w:sz w:val="20"/>
                <w:szCs w:val="20"/>
              </w:rPr>
              <w:t xml:space="preserve"> – Núcleo de Projetos</w:t>
            </w:r>
          </w:p>
        </w:tc>
      </w:tr>
    </w:tbl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902237" w:rsidRDefault="00902237" w:rsidP="00902237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</w:p>
    <w:p w:rsidR="00B5343E" w:rsidRDefault="00FA3747"/>
    <w:sectPr w:rsidR="00B5343E" w:rsidSect="00B24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02237"/>
    <w:rsid w:val="000D0C72"/>
    <w:rsid w:val="001A10D4"/>
    <w:rsid w:val="007F42C3"/>
    <w:rsid w:val="00875B12"/>
    <w:rsid w:val="008C75AE"/>
    <w:rsid w:val="008E720B"/>
    <w:rsid w:val="00902237"/>
    <w:rsid w:val="00A31445"/>
    <w:rsid w:val="00B24B06"/>
    <w:rsid w:val="00BE60E5"/>
    <w:rsid w:val="00F418C7"/>
    <w:rsid w:val="00FA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3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9604-F563-4C0F-8AC7-4CC44BA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JOL</dc:creator>
  <cp:lastModifiedBy>FCJOL</cp:lastModifiedBy>
  <cp:revision>2</cp:revision>
  <dcterms:created xsi:type="dcterms:W3CDTF">2020-11-11T18:03:00Z</dcterms:created>
  <dcterms:modified xsi:type="dcterms:W3CDTF">2020-11-11T18:03:00Z</dcterms:modified>
</cp:coreProperties>
</file>